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CE05" w14:textId="35F26856" w:rsidR="005F54FE" w:rsidRPr="00DA1772" w:rsidRDefault="005F54FE" w:rsidP="005F54FE">
      <w:pPr>
        <w:jc w:val="center"/>
        <w:rPr>
          <w:rFonts w:ascii="Tahoma" w:hAnsi="Tahoma" w:cs="Tahoma"/>
          <w:b/>
          <w:color w:val="BF8F00" w:themeColor="accent4" w:themeShade="BF"/>
          <w:sz w:val="40"/>
          <w:szCs w:val="40"/>
        </w:rPr>
      </w:pPr>
      <w:r w:rsidRPr="00DA1772">
        <w:rPr>
          <w:rFonts w:ascii="Trebuchet MS" w:hAnsi="Trebuchet MS" w:cs="Tahoma"/>
          <w:b/>
          <w:color w:val="BF8F00" w:themeColor="accent4" w:themeShade="BF"/>
          <w:sz w:val="40"/>
          <w:szCs w:val="40"/>
        </w:rPr>
        <w:t>FHSU General Education Committe</w:t>
      </w:r>
      <w:r w:rsidRPr="00DA1772">
        <w:rPr>
          <w:rFonts w:ascii="Tahoma" w:hAnsi="Tahoma" w:cs="Tahoma"/>
          <w:b/>
          <w:color w:val="BF8F00" w:themeColor="accent4" w:themeShade="BF"/>
          <w:sz w:val="40"/>
          <w:szCs w:val="40"/>
        </w:rPr>
        <w:t>e</w:t>
      </w:r>
      <w:r w:rsidR="00DA1772">
        <w:rPr>
          <w:rFonts w:ascii="Tahoma" w:hAnsi="Tahoma" w:cs="Tahoma"/>
          <w:b/>
          <w:color w:val="BF8F00" w:themeColor="accent4" w:themeShade="BF"/>
          <w:sz w:val="40"/>
          <w:szCs w:val="40"/>
        </w:rPr>
        <w:t xml:space="preserve"> </w:t>
      </w:r>
      <w:r w:rsidRPr="00DA1772">
        <w:rPr>
          <w:rFonts w:ascii="Trebuchet MS" w:hAnsi="Trebuchet MS" w:cs="Tahoma"/>
          <w:b/>
          <w:color w:val="BF8F00" w:themeColor="accent4" w:themeShade="BF"/>
          <w:sz w:val="40"/>
          <w:szCs w:val="40"/>
        </w:rPr>
        <w:t>Minutes</w:t>
      </w:r>
    </w:p>
    <w:p w14:paraId="43E982B0" w14:textId="301448D0" w:rsidR="00DA1772" w:rsidRDefault="00DA1772" w:rsidP="005F54FE">
      <w:pPr>
        <w:rPr>
          <w:rFonts w:ascii="Trebuchet MS" w:hAnsi="Trebuchet MS" w:cs="Tahoma"/>
          <w:color w:val="BF8F00" w:themeColor="accent4" w:themeShade="BF"/>
          <w:u w:val="single"/>
        </w:rPr>
        <w:sectPr w:rsidR="00DA1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D221AE" w14:textId="77777777" w:rsidR="004476E6" w:rsidRPr="00051008" w:rsidRDefault="004476E6" w:rsidP="005F54FE">
      <w:pPr>
        <w:rPr>
          <w:rFonts w:asciiTheme="minorHAnsi" w:hAnsiTheme="minorHAnsi" w:cstheme="minorHAnsi"/>
          <w:color w:val="BF8F00" w:themeColor="accent4" w:themeShade="BF"/>
          <w:sz w:val="22"/>
          <w:szCs w:val="22"/>
        </w:rPr>
      </w:pPr>
    </w:p>
    <w:p w14:paraId="3DE9EA4B" w14:textId="3B68CA8A" w:rsidR="00051008" w:rsidRPr="00DA1772" w:rsidRDefault="005F54FE" w:rsidP="00051008">
      <w:pPr>
        <w:rPr>
          <w:rFonts w:asciiTheme="minorHAnsi" w:hAnsiTheme="minorHAnsi" w:cstheme="minorHAnsi"/>
          <w:color w:val="BF8F00" w:themeColor="accent4" w:themeShade="BF"/>
          <w:sz w:val="22"/>
          <w:szCs w:val="22"/>
        </w:rPr>
      </w:pP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 xml:space="preserve">Meeting Called by  </w:t>
      </w:r>
    </w:p>
    <w:p w14:paraId="7FC42FE0" w14:textId="51CE1663" w:rsidR="005F54FE" w:rsidRPr="00DA1772" w:rsidRDefault="00051008" w:rsidP="005F54FE">
      <w:pPr>
        <w:rPr>
          <w:rFonts w:asciiTheme="minorHAnsi" w:hAnsiTheme="minorHAnsi" w:cstheme="minorHAnsi"/>
          <w:sz w:val="22"/>
          <w:szCs w:val="22"/>
        </w:rPr>
      </w:pPr>
      <w:r w:rsidRPr="00DA1772">
        <w:rPr>
          <w:rFonts w:asciiTheme="minorHAnsi" w:hAnsiTheme="minorHAnsi" w:cstheme="minorHAnsi"/>
          <w:sz w:val="22"/>
          <w:szCs w:val="22"/>
        </w:rPr>
        <w:tab/>
      </w:r>
      <w:r w:rsidR="005F54FE" w:rsidRPr="00DA1772">
        <w:rPr>
          <w:rFonts w:asciiTheme="minorHAnsi" w:hAnsiTheme="minorHAnsi" w:cstheme="minorHAnsi"/>
          <w:sz w:val="22"/>
          <w:szCs w:val="22"/>
        </w:rPr>
        <w:t>Bradley Will, Chair</w:t>
      </w:r>
    </w:p>
    <w:p w14:paraId="42C6DB89" w14:textId="77777777" w:rsidR="005F54FE" w:rsidRPr="00DA1772" w:rsidRDefault="005F54FE" w:rsidP="005F54FE">
      <w:pPr>
        <w:rPr>
          <w:rFonts w:asciiTheme="minorHAnsi" w:hAnsiTheme="minorHAnsi" w:cstheme="minorHAnsi"/>
          <w:color w:val="BF8F00" w:themeColor="accent4" w:themeShade="BF"/>
          <w:sz w:val="22"/>
          <w:szCs w:val="22"/>
        </w:rPr>
      </w:pPr>
    </w:p>
    <w:p w14:paraId="246DA747" w14:textId="0B774776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>Date:</w:t>
      </w: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ab/>
      </w:r>
      <w:r w:rsidRPr="00DA1772">
        <w:rPr>
          <w:rFonts w:asciiTheme="minorHAnsi" w:hAnsiTheme="minorHAnsi" w:cstheme="minorHAnsi"/>
          <w:sz w:val="22"/>
          <w:szCs w:val="22"/>
        </w:rPr>
        <w:t xml:space="preserve">Thursday </w:t>
      </w:r>
      <w:r w:rsidR="00D71FD6" w:rsidRPr="00DA1772">
        <w:rPr>
          <w:rFonts w:asciiTheme="minorHAnsi" w:hAnsiTheme="minorHAnsi" w:cstheme="minorHAnsi"/>
          <w:sz w:val="22"/>
          <w:szCs w:val="22"/>
        </w:rPr>
        <w:t xml:space="preserve">May </w:t>
      </w:r>
      <w:r w:rsidR="00544C3A" w:rsidRPr="00DA1772">
        <w:rPr>
          <w:rFonts w:asciiTheme="minorHAnsi" w:hAnsiTheme="minorHAnsi" w:cstheme="minorHAnsi"/>
          <w:sz w:val="22"/>
          <w:szCs w:val="22"/>
        </w:rPr>
        <w:t>13</w:t>
      </w:r>
      <w:r w:rsidRPr="00DA1772">
        <w:rPr>
          <w:rFonts w:asciiTheme="minorHAnsi" w:hAnsiTheme="minorHAnsi" w:cstheme="minorHAnsi"/>
          <w:sz w:val="22"/>
          <w:szCs w:val="22"/>
        </w:rPr>
        <w:t>, 2021</w:t>
      </w:r>
    </w:p>
    <w:p w14:paraId="0ABB2208" w14:textId="77777777" w:rsidR="005F54FE" w:rsidRPr="00DA1772" w:rsidRDefault="005F54FE" w:rsidP="005F54FE">
      <w:pPr>
        <w:rPr>
          <w:rFonts w:asciiTheme="minorHAnsi" w:hAnsiTheme="minorHAnsi" w:cstheme="minorHAnsi"/>
          <w:color w:val="BF8F00" w:themeColor="accent4" w:themeShade="BF"/>
          <w:sz w:val="22"/>
          <w:szCs w:val="22"/>
        </w:rPr>
      </w:pPr>
    </w:p>
    <w:p w14:paraId="1DB70EDC" w14:textId="645C8D88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>Time:</w:t>
      </w: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ab/>
        <w:t xml:space="preserve"> </w:t>
      </w:r>
      <w:r w:rsidRPr="00DA1772">
        <w:rPr>
          <w:rFonts w:asciiTheme="minorHAnsi" w:hAnsiTheme="minorHAnsi" w:cstheme="minorHAnsi"/>
          <w:sz w:val="22"/>
          <w:szCs w:val="22"/>
        </w:rPr>
        <w:t>3:30-</w:t>
      </w:r>
      <w:r w:rsidR="00051008" w:rsidRPr="00DA1772">
        <w:rPr>
          <w:rFonts w:asciiTheme="minorHAnsi" w:hAnsiTheme="minorHAnsi" w:cstheme="minorHAnsi"/>
          <w:sz w:val="22"/>
          <w:szCs w:val="22"/>
        </w:rPr>
        <w:t>5:00</w:t>
      </w:r>
    </w:p>
    <w:p w14:paraId="74170CF7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12C1CD04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 xml:space="preserve">Location: </w:t>
      </w:r>
      <w:hyperlink r:id="rId8" w:history="1">
        <w:r w:rsidRPr="00DA1772">
          <w:rPr>
            <w:rStyle w:val="Hyperlink"/>
            <w:rFonts w:asciiTheme="minorHAnsi" w:hAnsiTheme="minorHAnsi" w:cstheme="minorHAnsi"/>
            <w:sz w:val="22"/>
            <w:szCs w:val="22"/>
          </w:rPr>
          <w:t>https://fhsu.zoom.us/j/93003453531</w:t>
        </w:r>
      </w:hyperlink>
    </w:p>
    <w:p w14:paraId="2FE2C3AF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5875A32A" w14:textId="5A79D09D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0E450E79" w14:textId="0A48FFF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2D906F90" w14:textId="1914B012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49B36453" w14:textId="021CB06E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21A90B22" w14:textId="6D1CE068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07D9EA73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34016AEF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35702326" w14:textId="77777777" w:rsidR="005F54FE" w:rsidRPr="00DA1772" w:rsidRDefault="005F54FE" w:rsidP="005F54FE">
      <w:pPr>
        <w:rPr>
          <w:rFonts w:asciiTheme="minorHAnsi" w:hAnsiTheme="minorHAnsi" w:cstheme="minorHAnsi"/>
          <w:sz w:val="22"/>
          <w:szCs w:val="22"/>
        </w:rPr>
      </w:pPr>
    </w:p>
    <w:p w14:paraId="55E798D0" w14:textId="77777777" w:rsidR="004476E6" w:rsidRDefault="004476E6" w:rsidP="005F54FE">
      <w:pPr>
        <w:rPr>
          <w:rFonts w:asciiTheme="minorHAnsi" w:hAnsiTheme="minorHAnsi" w:cstheme="minorHAnsi"/>
          <w:color w:val="BF8F00" w:themeColor="accent4" w:themeShade="BF"/>
          <w:sz w:val="22"/>
          <w:szCs w:val="22"/>
        </w:rPr>
      </w:pPr>
    </w:p>
    <w:p w14:paraId="0BC8983D" w14:textId="1362F1EC" w:rsidR="005F54FE" w:rsidRPr="00DA1772" w:rsidRDefault="005F54FE" w:rsidP="005F54FE">
      <w:pPr>
        <w:rPr>
          <w:rFonts w:asciiTheme="minorHAnsi" w:hAnsiTheme="minorHAnsi" w:cstheme="minorHAnsi"/>
          <w:b/>
          <w:color w:val="BF8F00" w:themeColor="accent4" w:themeShade="BF"/>
          <w:sz w:val="22"/>
          <w:szCs w:val="22"/>
        </w:rPr>
      </w:pPr>
      <w:r w:rsidRPr="00DA1772">
        <w:rPr>
          <w:rFonts w:asciiTheme="minorHAnsi" w:hAnsiTheme="minorHAnsi" w:cstheme="minorHAnsi"/>
          <w:color w:val="BF8F00" w:themeColor="accent4" w:themeShade="BF"/>
          <w:sz w:val="22"/>
          <w:szCs w:val="22"/>
        </w:rPr>
        <w:t>Members</w:t>
      </w:r>
      <w:r w:rsidRPr="00DA1772">
        <w:rPr>
          <w:rFonts w:asciiTheme="minorHAnsi" w:hAnsiTheme="minorHAnsi" w:cstheme="minorHAnsi"/>
          <w:b/>
          <w:color w:val="BF8F00" w:themeColor="accent4" w:themeShade="BF"/>
          <w:sz w:val="22"/>
          <w:szCs w:val="22"/>
        </w:rPr>
        <w:tab/>
      </w:r>
    </w:p>
    <w:sdt>
      <w:sdtPr>
        <w:rPr>
          <w:rFonts w:asciiTheme="minorHAnsi" w:hAnsiTheme="minorHAnsi" w:cstheme="minorHAnsi"/>
          <w:sz w:val="22"/>
          <w:szCs w:val="22"/>
        </w:rPr>
        <w:id w:val="-1539655202"/>
        <w:placeholder>
          <w:docPart w:val="A569DCAEB3B5BE4890DC823D975AF873"/>
        </w:placeholder>
      </w:sdtPr>
      <w:sdtEndPr/>
      <w:sdtContent>
        <w:p w14:paraId="2985212C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Douglas Drabkin (AHSS)</w:t>
          </w:r>
        </w:p>
        <w:p w14:paraId="7356539F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Marcella Marez (AHSS)</w:t>
          </w:r>
        </w:p>
        <w:p w14:paraId="51D2F545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Christina Glenn (BE)</w:t>
          </w:r>
        </w:p>
        <w:p w14:paraId="2518314F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David Schmidt (BE)</w:t>
          </w:r>
        </w:p>
        <w:p w14:paraId="2C2863FD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Sarah Broman Miller (Ed)</w:t>
          </w:r>
        </w:p>
        <w:p w14:paraId="2490B4E8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Phillip Olt (Ed)</w:t>
          </w:r>
        </w:p>
        <w:p w14:paraId="5E78F382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Glen McNeil (HBS)</w:t>
          </w:r>
        </w:p>
        <w:p w14:paraId="6122AA27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Denise Orth (HBS)</w:t>
          </w:r>
        </w:p>
        <w:p w14:paraId="09E6718A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Joe Chretien (STM)</w:t>
          </w:r>
        </w:p>
        <w:p w14:paraId="689E66AA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Lanee Young (STM)</w:t>
          </w:r>
        </w:p>
        <w:p w14:paraId="1FD5760E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Robyn Hartman (Lib)</w:t>
          </w:r>
        </w:p>
        <w:p w14:paraId="5B1EB8F2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Helen Miles (Senate)</w:t>
          </w:r>
        </w:p>
        <w:p w14:paraId="44AA0F27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Isaiah Schindler (SGA)</w:t>
          </w:r>
        </w:p>
        <w:p w14:paraId="4B1432F1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Cheryl Duffy (Goss Engl)</w:t>
          </w:r>
        </w:p>
        <w:p w14:paraId="60F33758" w14:textId="77777777" w:rsidR="005F54FE" w:rsidRPr="00DA1772" w:rsidRDefault="005F54FE" w:rsidP="005F54FE">
          <w:pPr>
            <w:rPr>
              <w:rFonts w:asciiTheme="minorHAnsi" w:hAnsiTheme="minorHAnsi" w:cstheme="minorHAnsi"/>
              <w:sz w:val="22"/>
              <w:szCs w:val="22"/>
            </w:rPr>
            <w:sectPr w:rsidR="005F54FE" w:rsidRPr="00DA1772" w:rsidSect="00D35466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DA1772">
            <w:rPr>
              <w:rFonts w:asciiTheme="minorHAnsi" w:hAnsiTheme="minorHAnsi" w:cstheme="minorHAnsi"/>
              <w:sz w:val="22"/>
              <w:szCs w:val="22"/>
            </w:rPr>
            <w:t>Tanya Smith (Grad Sch)</w:t>
          </w:r>
        </w:p>
      </w:sdtContent>
    </w:sdt>
    <w:p w14:paraId="5ACBBBDD" w14:textId="77777777" w:rsidR="00BA252B" w:rsidRDefault="00BA252B" w:rsidP="009B5BE7">
      <w:pPr>
        <w:pStyle w:val="NoSpacing"/>
        <w:spacing w:line="276" w:lineRule="auto"/>
        <w:rPr>
          <w:rFonts w:cstheme="minorHAnsi"/>
        </w:rPr>
      </w:pPr>
    </w:p>
    <w:p w14:paraId="4939F4A3" w14:textId="4370D5ED" w:rsidR="00287572" w:rsidRPr="00051008" w:rsidRDefault="006E739F" w:rsidP="009B5BE7">
      <w:pPr>
        <w:pStyle w:val="NoSpacing"/>
        <w:spacing w:line="276" w:lineRule="auto"/>
        <w:rPr>
          <w:rFonts w:cstheme="minorHAnsi"/>
        </w:rPr>
      </w:pPr>
      <w:r w:rsidRPr="00051008">
        <w:rPr>
          <w:rFonts w:cstheme="minorHAnsi"/>
        </w:rPr>
        <w:t>3:</w:t>
      </w:r>
      <w:r w:rsidR="00EE1EDC" w:rsidRPr="00051008">
        <w:rPr>
          <w:rFonts w:cstheme="minorHAnsi"/>
        </w:rPr>
        <w:t>3</w:t>
      </w:r>
      <w:r w:rsidR="00B91C88">
        <w:rPr>
          <w:rFonts w:cstheme="minorHAnsi"/>
        </w:rPr>
        <w:t>2</w:t>
      </w:r>
      <w:r w:rsidRPr="00051008">
        <w:rPr>
          <w:rFonts w:cstheme="minorHAnsi"/>
        </w:rPr>
        <w:tab/>
      </w:r>
      <w:r w:rsidR="00D71FD6">
        <w:rPr>
          <w:rFonts w:cstheme="minorHAnsi"/>
        </w:rPr>
        <w:t>(1</w:t>
      </w:r>
      <w:r w:rsidR="008756F1" w:rsidRPr="00051008">
        <w:rPr>
          <w:rFonts w:cstheme="minorHAnsi"/>
        </w:rPr>
        <w:t xml:space="preserve"> </w:t>
      </w:r>
      <w:proofErr w:type="gramStart"/>
      <w:r w:rsidR="008756F1" w:rsidRPr="00051008">
        <w:rPr>
          <w:rFonts w:cstheme="minorHAnsi"/>
        </w:rPr>
        <w:t>minute)  All</w:t>
      </w:r>
      <w:proofErr w:type="gramEnd"/>
      <w:r w:rsidR="008756F1" w:rsidRPr="00051008">
        <w:rPr>
          <w:rFonts w:cstheme="minorHAnsi"/>
        </w:rPr>
        <w:t xml:space="preserve"> members w</w:t>
      </w:r>
      <w:r w:rsidR="00FB4339" w:rsidRPr="00051008">
        <w:rPr>
          <w:rFonts w:cstheme="minorHAnsi"/>
        </w:rPr>
        <w:t xml:space="preserve">ere </w:t>
      </w:r>
      <w:r w:rsidR="008756F1" w:rsidRPr="00051008">
        <w:rPr>
          <w:rFonts w:cstheme="minorHAnsi"/>
        </w:rPr>
        <w:t>present</w:t>
      </w:r>
      <w:r w:rsidR="00FB4339" w:rsidRPr="00051008">
        <w:rPr>
          <w:rFonts w:cstheme="minorHAnsi"/>
        </w:rPr>
        <w:t xml:space="preserve"> with the exception of </w:t>
      </w:r>
      <w:r w:rsidR="00B91C88">
        <w:rPr>
          <w:rFonts w:cstheme="minorHAnsi"/>
        </w:rPr>
        <w:t>McNeil, Orth,</w:t>
      </w:r>
      <w:r w:rsidR="00AC7BF5">
        <w:rPr>
          <w:rFonts w:cstheme="minorHAnsi"/>
        </w:rPr>
        <w:t xml:space="preserve"> and Schindler.  </w:t>
      </w:r>
      <w:r w:rsidR="00C57396" w:rsidRPr="00051008">
        <w:rPr>
          <w:rFonts w:cstheme="minorHAnsi"/>
        </w:rPr>
        <w:t>Determined that a quorum was met.</w:t>
      </w:r>
    </w:p>
    <w:p w14:paraId="375134AB" w14:textId="415E5A37" w:rsidR="008C6F5A" w:rsidRPr="00051008" w:rsidRDefault="008C6F5A" w:rsidP="009B5BE7">
      <w:pPr>
        <w:pStyle w:val="NoSpacing"/>
        <w:spacing w:line="276" w:lineRule="auto"/>
        <w:rPr>
          <w:rFonts w:cstheme="minorHAnsi"/>
        </w:rPr>
      </w:pPr>
    </w:p>
    <w:p w14:paraId="5BB7BE81" w14:textId="66D712E4" w:rsidR="008C6F5A" w:rsidRPr="00051008" w:rsidRDefault="008C6F5A" w:rsidP="009B5BE7">
      <w:pPr>
        <w:pStyle w:val="NoSpacing"/>
        <w:spacing w:line="276" w:lineRule="auto"/>
        <w:rPr>
          <w:rFonts w:cstheme="minorHAnsi"/>
        </w:rPr>
      </w:pPr>
      <w:r w:rsidRPr="00051008">
        <w:rPr>
          <w:rFonts w:cstheme="minorHAnsi"/>
        </w:rPr>
        <w:t>3:3</w:t>
      </w:r>
      <w:r w:rsidR="00B91C88">
        <w:rPr>
          <w:rFonts w:cstheme="minorHAnsi"/>
        </w:rPr>
        <w:t>3</w:t>
      </w:r>
      <w:r w:rsidRPr="00051008">
        <w:rPr>
          <w:rFonts w:cstheme="minorHAnsi"/>
        </w:rPr>
        <w:tab/>
        <w:t>(</w:t>
      </w:r>
      <w:r w:rsidR="00D71FD6">
        <w:rPr>
          <w:rFonts w:cstheme="minorHAnsi"/>
        </w:rPr>
        <w:t>1</w:t>
      </w:r>
      <w:r w:rsidRPr="00051008">
        <w:rPr>
          <w:rFonts w:cstheme="minorHAnsi"/>
        </w:rPr>
        <w:t xml:space="preserve"> </w:t>
      </w:r>
      <w:proofErr w:type="gramStart"/>
      <w:r w:rsidRPr="00051008">
        <w:rPr>
          <w:rFonts w:cstheme="minorHAnsi"/>
        </w:rPr>
        <w:t>minute)  The</w:t>
      </w:r>
      <w:proofErr w:type="gramEnd"/>
      <w:r w:rsidRPr="00051008">
        <w:rPr>
          <w:rFonts w:cstheme="minorHAnsi"/>
        </w:rPr>
        <w:t xml:space="preserve"> minutes from </w:t>
      </w:r>
      <w:r w:rsidR="0001194C">
        <w:rPr>
          <w:rFonts w:cstheme="minorHAnsi"/>
        </w:rPr>
        <w:t xml:space="preserve">the </w:t>
      </w:r>
      <w:r w:rsidR="00B91C88">
        <w:rPr>
          <w:rFonts w:cstheme="minorHAnsi"/>
        </w:rPr>
        <w:t>May 6</w:t>
      </w:r>
      <w:r w:rsidRPr="00051008">
        <w:rPr>
          <w:rFonts w:cstheme="minorHAnsi"/>
        </w:rPr>
        <w:t xml:space="preserve"> meeting were approved.</w:t>
      </w:r>
    </w:p>
    <w:p w14:paraId="7668AB37" w14:textId="287D5FA8" w:rsidR="000420BB" w:rsidRPr="00051008" w:rsidRDefault="000420BB" w:rsidP="009B5BE7">
      <w:pPr>
        <w:pStyle w:val="NoSpacing"/>
        <w:spacing w:line="276" w:lineRule="auto"/>
        <w:rPr>
          <w:rFonts w:cstheme="minorHAnsi"/>
        </w:rPr>
      </w:pPr>
    </w:p>
    <w:p w14:paraId="51279132" w14:textId="2AE68250" w:rsidR="00B12FD9" w:rsidRPr="005F6420" w:rsidRDefault="000420BB" w:rsidP="009B5BE7">
      <w:pPr>
        <w:pStyle w:val="NoSpacing"/>
        <w:spacing w:line="276" w:lineRule="auto"/>
        <w:rPr>
          <w:rFonts w:cstheme="minorHAnsi"/>
        </w:rPr>
      </w:pPr>
      <w:r w:rsidRPr="00051008">
        <w:rPr>
          <w:rFonts w:cstheme="minorHAnsi"/>
        </w:rPr>
        <w:t>3:</w:t>
      </w:r>
      <w:r w:rsidR="0001194C">
        <w:rPr>
          <w:rFonts w:cstheme="minorHAnsi"/>
        </w:rPr>
        <w:t>3</w:t>
      </w:r>
      <w:r w:rsidR="00DA1772">
        <w:rPr>
          <w:rFonts w:cstheme="minorHAnsi"/>
        </w:rPr>
        <w:t>4</w:t>
      </w:r>
      <w:r w:rsidRPr="00051008">
        <w:rPr>
          <w:rFonts w:cstheme="minorHAnsi"/>
        </w:rPr>
        <w:tab/>
      </w:r>
      <w:r w:rsidR="001C7718">
        <w:rPr>
          <w:rFonts w:cstheme="minorHAnsi"/>
        </w:rPr>
        <w:t>(</w:t>
      </w:r>
      <w:r w:rsidR="00DA1772">
        <w:rPr>
          <w:rFonts w:cstheme="minorHAnsi"/>
        </w:rPr>
        <w:t>14</w:t>
      </w:r>
      <w:r w:rsidR="001C7718">
        <w:rPr>
          <w:rFonts w:cstheme="minorHAnsi"/>
        </w:rPr>
        <w:t xml:space="preserve"> </w:t>
      </w:r>
      <w:proofErr w:type="gramStart"/>
      <w:r w:rsidR="001C7718">
        <w:rPr>
          <w:rFonts w:cstheme="minorHAnsi"/>
        </w:rPr>
        <w:t>minute</w:t>
      </w:r>
      <w:r w:rsidR="00DA1772">
        <w:rPr>
          <w:rFonts w:cstheme="minorHAnsi"/>
        </w:rPr>
        <w:t>s</w:t>
      </w:r>
      <w:r w:rsidR="001C7718">
        <w:rPr>
          <w:rFonts w:cstheme="minorHAnsi"/>
        </w:rPr>
        <w:t xml:space="preserve">)  </w:t>
      </w:r>
      <w:r w:rsidR="005F6420">
        <w:rPr>
          <w:rFonts w:cstheme="minorHAnsi"/>
        </w:rPr>
        <w:t>The</w:t>
      </w:r>
      <w:proofErr w:type="gramEnd"/>
      <w:r w:rsidR="005F6420">
        <w:rPr>
          <w:rFonts w:cstheme="minorHAnsi"/>
        </w:rPr>
        <w:t xml:space="preserve"> committee considered</w:t>
      </w:r>
      <w:r w:rsidR="00BF0DF6">
        <w:rPr>
          <w:rFonts w:cstheme="minorHAnsi"/>
        </w:rPr>
        <w:t xml:space="preserve"> a proposal for</w:t>
      </w:r>
      <w:r w:rsidR="005F6420">
        <w:rPr>
          <w:rFonts w:cstheme="minorHAnsi"/>
        </w:rPr>
        <w:t xml:space="preserve"> </w:t>
      </w:r>
      <w:r w:rsidR="005F6420" w:rsidRPr="005F6420">
        <w:rPr>
          <w:rFonts w:cstheme="minorHAnsi"/>
          <w:b/>
          <w:bCs/>
          <w:i/>
          <w:iCs/>
        </w:rPr>
        <w:t>ECON 202: Principles of Microeconomics</w:t>
      </w:r>
      <w:r w:rsidR="005F6420">
        <w:rPr>
          <w:rFonts w:cstheme="minorHAnsi"/>
        </w:rPr>
        <w:t xml:space="preserve"> </w:t>
      </w:r>
      <w:r w:rsidR="00BF0DF6">
        <w:rPr>
          <w:rFonts w:cstheme="minorHAnsi"/>
        </w:rPr>
        <w:t>to satisfy</w:t>
      </w:r>
      <w:r w:rsidR="005F6420">
        <w:rPr>
          <w:rFonts w:cstheme="minorHAnsi"/>
        </w:rPr>
        <w:t xml:space="preserve"> the </w:t>
      </w:r>
      <w:r w:rsidR="00BF0DF6">
        <w:rPr>
          <w:rFonts w:cstheme="minorHAnsi"/>
        </w:rPr>
        <w:t>2.1B outcomes (historical mode of inquiry).  By a vote of 11 in favor, 1 abstaining, the course was judged a bad fit for the outcomes, although it might work for 2.1F (social scientific mode).  The committee asked that Chair share the faculty advisory report with the department.</w:t>
      </w:r>
    </w:p>
    <w:p w14:paraId="555AD0E1" w14:textId="180C227B" w:rsidR="0001194C" w:rsidRDefault="0001194C" w:rsidP="009B5BE7">
      <w:pPr>
        <w:pStyle w:val="NoSpacing"/>
        <w:spacing w:line="276" w:lineRule="auto"/>
        <w:rPr>
          <w:rFonts w:cstheme="minorHAnsi"/>
        </w:rPr>
      </w:pPr>
    </w:p>
    <w:p w14:paraId="24937AE3" w14:textId="1795B7EC" w:rsidR="0001194C" w:rsidRPr="00BF0DF6" w:rsidRDefault="0001194C" w:rsidP="009B5BE7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3:</w:t>
      </w:r>
      <w:r w:rsidR="00DA1772">
        <w:rPr>
          <w:rFonts w:cstheme="minorHAnsi"/>
        </w:rPr>
        <w:t>48</w:t>
      </w:r>
      <w:r>
        <w:rPr>
          <w:rFonts w:cstheme="minorHAnsi"/>
        </w:rPr>
        <w:tab/>
        <w:t>(</w:t>
      </w:r>
      <w:r w:rsidR="00BF0DF6">
        <w:rPr>
          <w:rFonts w:cstheme="minorHAnsi"/>
        </w:rPr>
        <w:t xml:space="preserve">time </w:t>
      </w:r>
      <w:r w:rsidR="00DA1772">
        <w:rPr>
          <w:rFonts w:cstheme="minorHAnsi"/>
        </w:rPr>
        <w:t xml:space="preserve">not </w:t>
      </w:r>
      <w:proofErr w:type="gramStart"/>
      <w:r w:rsidR="00DA1772">
        <w:rPr>
          <w:rFonts w:cstheme="minorHAnsi"/>
        </w:rPr>
        <w:t>noted</w:t>
      </w:r>
      <w:r>
        <w:rPr>
          <w:rFonts w:cstheme="minorHAnsi"/>
        </w:rPr>
        <w:t xml:space="preserve">)  </w:t>
      </w:r>
      <w:r w:rsidR="00BF0DF6">
        <w:rPr>
          <w:rFonts w:cstheme="minorHAnsi"/>
        </w:rPr>
        <w:t>That</w:t>
      </w:r>
      <w:proofErr w:type="gramEnd"/>
      <w:r w:rsidR="00BF0DF6">
        <w:rPr>
          <w:rFonts w:cstheme="minorHAnsi"/>
        </w:rPr>
        <w:t xml:space="preserve"> committee decided to table until next semester</w:t>
      </w:r>
      <w:r w:rsidR="00552FE4">
        <w:rPr>
          <w:rFonts w:cstheme="minorHAnsi"/>
        </w:rPr>
        <w:t xml:space="preserve"> consideration of</w:t>
      </w:r>
      <w:r w:rsidR="00BF0DF6">
        <w:rPr>
          <w:rFonts w:cstheme="minorHAnsi"/>
        </w:rPr>
        <w:t xml:space="preserve"> a proposal for </w:t>
      </w:r>
      <w:r w:rsidR="00BF0DF6">
        <w:rPr>
          <w:rFonts w:cstheme="minorHAnsi"/>
          <w:b/>
          <w:bCs/>
          <w:i/>
          <w:iCs/>
        </w:rPr>
        <w:t>ECON 300: Economic Ideas and Current Issues</w:t>
      </w:r>
      <w:r w:rsidR="00BF0DF6">
        <w:rPr>
          <w:rFonts w:cstheme="minorHAnsi"/>
        </w:rPr>
        <w:t xml:space="preserve"> to satisfy the 3.3 outcomes (engaged global citizens)</w:t>
      </w:r>
      <w:r w:rsidR="00552FE4">
        <w:rPr>
          <w:rFonts w:cstheme="minorHAnsi"/>
        </w:rPr>
        <w:t>.</w:t>
      </w:r>
    </w:p>
    <w:p w14:paraId="7C313BAA" w14:textId="77777777" w:rsidR="00FA5979" w:rsidRPr="009E368E" w:rsidRDefault="00FA5979" w:rsidP="009B5BE7">
      <w:pPr>
        <w:pStyle w:val="NoSpacing"/>
        <w:spacing w:line="276" w:lineRule="auto"/>
      </w:pPr>
    </w:p>
    <w:p w14:paraId="60E2AFC2" w14:textId="7E899FED" w:rsidR="006E739F" w:rsidRDefault="00DA1772" w:rsidP="004E5A1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later</w:t>
      </w:r>
      <w:r w:rsidR="008756F1" w:rsidRPr="00051008">
        <w:rPr>
          <w:rFonts w:cstheme="minorHAnsi"/>
        </w:rPr>
        <w:tab/>
      </w:r>
      <w:r w:rsidR="004C59D5" w:rsidRPr="00051008">
        <w:rPr>
          <w:rFonts w:cstheme="minorHAnsi"/>
        </w:rPr>
        <w:t>M</w:t>
      </w:r>
      <w:r w:rsidR="001A5A08" w:rsidRPr="00051008">
        <w:rPr>
          <w:rFonts w:cstheme="minorHAnsi"/>
        </w:rPr>
        <w:t xml:space="preserve">eeting </w:t>
      </w:r>
      <w:r w:rsidR="00C17EBA" w:rsidRPr="00051008">
        <w:rPr>
          <w:rFonts w:cstheme="minorHAnsi"/>
        </w:rPr>
        <w:t>ended.</w:t>
      </w:r>
      <w:r w:rsidR="00BE7EF4">
        <w:rPr>
          <w:rFonts w:cstheme="minorHAnsi"/>
        </w:rPr>
        <w:t xml:space="preserve">  Our next </w:t>
      </w:r>
      <w:r w:rsidR="004E3AA4">
        <w:rPr>
          <w:rFonts w:cstheme="minorHAnsi"/>
        </w:rPr>
        <w:t xml:space="preserve">meeting </w:t>
      </w:r>
      <w:r w:rsidR="00552FE4">
        <w:rPr>
          <w:rFonts w:cstheme="minorHAnsi"/>
        </w:rPr>
        <w:t>has yet to be scheduled.</w:t>
      </w:r>
    </w:p>
    <w:p w14:paraId="00C93E8A" w14:textId="77777777" w:rsidR="00BA252B" w:rsidRPr="00BA252B" w:rsidRDefault="00BA252B" w:rsidP="004E5A16">
      <w:pPr>
        <w:pStyle w:val="NoSpacing"/>
        <w:spacing w:line="276" w:lineRule="auto"/>
        <w:rPr>
          <w:rFonts w:cstheme="minorHAnsi"/>
        </w:rPr>
      </w:pPr>
    </w:p>
    <w:p w14:paraId="737D8A2D" w14:textId="77777777" w:rsidR="006E739F" w:rsidRPr="00051008" w:rsidRDefault="006E739F" w:rsidP="004E5A16">
      <w:pPr>
        <w:pStyle w:val="NoSpacing"/>
        <w:spacing w:line="276" w:lineRule="auto"/>
        <w:rPr>
          <w:rFonts w:cstheme="minorHAnsi"/>
          <w:b/>
          <w:color w:val="BF8F00" w:themeColor="accent4" w:themeShade="BF"/>
        </w:rPr>
      </w:pPr>
    </w:p>
    <w:p w14:paraId="322AE559" w14:textId="77777777" w:rsidR="006E739F" w:rsidRPr="00051008" w:rsidRDefault="006E739F" w:rsidP="004E5A16">
      <w:pPr>
        <w:pStyle w:val="NoSpacing"/>
        <w:spacing w:line="276" w:lineRule="auto"/>
        <w:rPr>
          <w:rFonts w:cstheme="minorHAnsi"/>
          <w:b/>
          <w:color w:val="BF8F00" w:themeColor="accent4" w:themeShade="BF"/>
        </w:rPr>
      </w:pPr>
      <w:r w:rsidRPr="00051008">
        <w:rPr>
          <w:rFonts w:cstheme="minorHAnsi"/>
          <w:b/>
          <w:color w:val="BF8F00" w:themeColor="accent4" w:themeShade="BF"/>
        </w:rPr>
        <w:t>Submitted by D. Drabkin, Recording Secretary</w:t>
      </w:r>
    </w:p>
    <w:p w14:paraId="48EAC80D" w14:textId="77777777" w:rsidR="00864993" w:rsidRPr="00051008" w:rsidRDefault="00864993" w:rsidP="004E5A16">
      <w:pPr>
        <w:pStyle w:val="NoSpacing"/>
        <w:spacing w:line="276" w:lineRule="auto"/>
        <w:rPr>
          <w:rFonts w:cstheme="minorHAnsi"/>
          <w:b/>
          <w:color w:val="BF8F00" w:themeColor="accent4" w:themeShade="BF"/>
        </w:rPr>
      </w:pPr>
    </w:p>
    <w:p w14:paraId="6CAAA568" w14:textId="1A415286" w:rsidR="00195A6F" w:rsidRDefault="006E739F" w:rsidP="001C7718">
      <w:pPr>
        <w:pStyle w:val="NoSpacing"/>
        <w:spacing w:line="276" w:lineRule="auto"/>
        <w:rPr>
          <w:rFonts w:ascii="Calibri" w:eastAsia="Times New Roman" w:hAnsi="Calibri" w:cs="Tahoma"/>
          <w:color w:val="444444"/>
        </w:rPr>
      </w:pPr>
      <w:r w:rsidRPr="001839C2">
        <w:rPr>
          <w:noProof/>
        </w:rPr>
        <w:drawing>
          <wp:inline distT="0" distB="0" distL="0" distR="0" wp14:anchorId="3B12E5C1" wp14:editId="5F04EAF6">
            <wp:extent cx="772886" cy="772886"/>
            <wp:effectExtent l="0" t="0" r="8255" b="8255"/>
            <wp:docPr id="3" name="Picture 3" descr="Image result for festina l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stina l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16" cy="7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350D" w14:textId="4BB69178" w:rsidR="00552FE4" w:rsidRPr="00DA1772" w:rsidRDefault="00DA1772" w:rsidP="001C7718">
      <w:pPr>
        <w:pStyle w:val="NoSpacing"/>
        <w:spacing w:line="276" w:lineRule="auto"/>
        <w:rPr>
          <w:rFonts w:ascii="Calibri" w:eastAsia="Times New Roman" w:hAnsi="Calibri" w:cs="Tahoma"/>
          <w:b/>
          <w:bCs/>
          <w:i/>
          <w:iCs/>
          <w:color w:val="444444"/>
        </w:rPr>
      </w:pPr>
      <w:r>
        <w:rPr>
          <w:rFonts w:ascii="Calibri" w:eastAsia="Times New Roman" w:hAnsi="Calibri" w:cs="Tahoma"/>
          <w:b/>
          <w:bCs/>
          <w:i/>
          <w:iCs/>
          <w:color w:val="444444"/>
        </w:rPr>
        <w:t>Festina lente</w:t>
      </w:r>
    </w:p>
    <w:sectPr w:rsidR="00552FE4" w:rsidRPr="00DA1772" w:rsidSect="00D35466">
      <w:type w:val="continuous"/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ADC9" w14:textId="77777777" w:rsidR="00131656" w:rsidRDefault="00131656" w:rsidP="0011434B">
      <w:r>
        <w:separator/>
      </w:r>
    </w:p>
  </w:endnote>
  <w:endnote w:type="continuationSeparator" w:id="0">
    <w:p w14:paraId="78229FB7" w14:textId="77777777" w:rsidR="00131656" w:rsidRDefault="00131656" w:rsidP="001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CC9F" w14:textId="77777777" w:rsidR="00131656" w:rsidRDefault="00131656" w:rsidP="0011434B">
      <w:r>
        <w:separator/>
      </w:r>
    </w:p>
  </w:footnote>
  <w:footnote w:type="continuationSeparator" w:id="0">
    <w:p w14:paraId="2D3347D9" w14:textId="77777777" w:rsidR="00131656" w:rsidRDefault="00131656" w:rsidP="0011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A86"/>
    <w:multiLevelType w:val="hybridMultilevel"/>
    <w:tmpl w:val="8D3CD58C"/>
    <w:lvl w:ilvl="0" w:tplc="9C42F5BE">
      <w:start w:val="1"/>
      <w:numFmt w:val="lowerLetter"/>
      <w:pStyle w:val="OutcomeSub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9E7AF4"/>
    <w:multiLevelType w:val="hybridMultilevel"/>
    <w:tmpl w:val="D91A7428"/>
    <w:lvl w:ilvl="0" w:tplc="1CA6822C">
      <w:start w:val="1"/>
      <w:numFmt w:val="decimal"/>
      <w:pStyle w:val="Outcome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20B13"/>
    <w:multiLevelType w:val="hybridMultilevel"/>
    <w:tmpl w:val="7452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075C3D"/>
    <w:multiLevelType w:val="multilevel"/>
    <w:tmpl w:val="C7AE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123A87"/>
    <w:multiLevelType w:val="hybridMultilevel"/>
    <w:tmpl w:val="3EF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964"/>
    <w:multiLevelType w:val="hybridMultilevel"/>
    <w:tmpl w:val="BDB8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F97"/>
    <w:multiLevelType w:val="multilevel"/>
    <w:tmpl w:val="493CD1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5C33BE2"/>
    <w:multiLevelType w:val="hybridMultilevel"/>
    <w:tmpl w:val="005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C98"/>
    <w:multiLevelType w:val="hybridMultilevel"/>
    <w:tmpl w:val="11CE80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B51427"/>
    <w:multiLevelType w:val="multilevel"/>
    <w:tmpl w:val="AB6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901BAD"/>
    <w:multiLevelType w:val="hybridMultilevel"/>
    <w:tmpl w:val="374C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C81"/>
    <w:multiLevelType w:val="hybridMultilevel"/>
    <w:tmpl w:val="5F4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</w:num>
  <w:num w:numId="23">
    <w:abstractNumId w:val="8"/>
  </w:num>
  <w:num w:numId="24">
    <w:abstractNumId w:val="5"/>
  </w:num>
  <w:num w:numId="25">
    <w:abstractNumId w:val="2"/>
  </w:num>
  <w:num w:numId="26">
    <w:abstractNumId w:val="6"/>
  </w:num>
  <w:num w:numId="27">
    <w:abstractNumId w:val="3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9F"/>
    <w:rsid w:val="0000462C"/>
    <w:rsid w:val="000048AA"/>
    <w:rsid w:val="0001194C"/>
    <w:rsid w:val="00020E74"/>
    <w:rsid w:val="00025B49"/>
    <w:rsid w:val="00035BD7"/>
    <w:rsid w:val="000420BB"/>
    <w:rsid w:val="00050A6F"/>
    <w:rsid w:val="00051008"/>
    <w:rsid w:val="000517A2"/>
    <w:rsid w:val="000536C6"/>
    <w:rsid w:val="00054BA8"/>
    <w:rsid w:val="000771FE"/>
    <w:rsid w:val="000805EA"/>
    <w:rsid w:val="00080EEE"/>
    <w:rsid w:val="000861DC"/>
    <w:rsid w:val="000878DC"/>
    <w:rsid w:val="00096E79"/>
    <w:rsid w:val="000979FC"/>
    <w:rsid w:val="000A5192"/>
    <w:rsid w:val="000A779D"/>
    <w:rsid w:val="000B09E8"/>
    <w:rsid w:val="000B20E7"/>
    <w:rsid w:val="000B578B"/>
    <w:rsid w:val="000B5A80"/>
    <w:rsid w:val="000E68F0"/>
    <w:rsid w:val="000E6D9D"/>
    <w:rsid w:val="000F5076"/>
    <w:rsid w:val="00112F9C"/>
    <w:rsid w:val="00114170"/>
    <w:rsid w:val="0011434B"/>
    <w:rsid w:val="00115FB7"/>
    <w:rsid w:val="0012433E"/>
    <w:rsid w:val="00131656"/>
    <w:rsid w:val="0013782C"/>
    <w:rsid w:val="001410F2"/>
    <w:rsid w:val="00142DC9"/>
    <w:rsid w:val="00151A9A"/>
    <w:rsid w:val="00151CD2"/>
    <w:rsid w:val="00154B5E"/>
    <w:rsid w:val="00157371"/>
    <w:rsid w:val="00170F85"/>
    <w:rsid w:val="00177C41"/>
    <w:rsid w:val="00187287"/>
    <w:rsid w:val="00191662"/>
    <w:rsid w:val="00194434"/>
    <w:rsid w:val="00195A6F"/>
    <w:rsid w:val="00196020"/>
    <w:rsid w:val="00196720"/>
    <w:rsid w:val="001979E0"/>
    <w:rsid w:val="001A4088"/>
    <w:rsid w:val="001A5A08"/>
    <w:rsid w:val="001B259D"/>
    <w:rsid w:val="001B2BED"/>
    <w:rsid w:val="001B304A"/>
    <w:rsid w:val="001B3349"/>
    <w:rsid w:val="001C4007"/>
    <w:rsid w:val="001C4C87"/>
    <w:rsid w:val="001C65F1"/>
    <w:rsid w:val="001C7718"/>
    <w:rsid w:val="001E2A32"/>
    <w:rsid w:val="001E44DD"/>
    <w:rsid w:val="001F255D"/>
    <w:rsid w:val="00202B44"/>
    <w:rsid w:val="002030CC"/>
    <w:rsid w:val="0020588A"/>
    <w:rsid w:val="00206B7F"/>
    <w:rsid w:val="0020747D"/>
    <w:rsid w:val="00210E93"/>
    <w:rsid w:val="00211525"/>
    <w:rsid w:val="002238D2"/>
    <w:rsid w:val="00240356"/>
    <w:rsid w:val="002458A4"/>
    <w:rsid w:val="00246BED"/>
    <w:rsid w:val="00253364"/>
    <w:rsid w:val="002556B7"/>
    <w:rsid w:val="00256A99"/>
    <w:rsid w:val="0028358D"/>
    <w:rsid w:val="002855CC"/>
    <w:rsid w:val="00287572"/>
    <w:rsid w:val="00290B3A"/>
    <w:rsid w:val="00290C04"/>
    <w:rsid w:val="00293C0C"/>
    <w:rsid w:val="00293F47"/>
    <w:rsid w:val="00296A10"/>
    <w:rsid w:val="002B1444"/>
    <w:rsid w:val="002B20D4"/>
    <w:rsid w:val="002B3F02"/>
    <w:rsid w:val="002C3EE6"/>
    <w:rsid w:val="002D0C0B"/>
    <w:rsid w:val="002D38AD"/>
    <w:rsid w:val="002D3BF9"/>
    <w:rsid w:val="002D589C"/>
    <w:rsid w:val="002E2AED"/>
    <w:rsid w:val="002E55D5"/>
    <w:rsid w:val="002E594B"/>
    <w:rsid w:val="002E7355"/>
    <w:rsid w:val="002F7C3A"/>
    <w:rsid w:val="00322C20"/>
    <w:rsid w:val="0033224E"/>
    <w:rsid w:val="003328E3"/>
    <w:rsid w:val="003364D3"/>
    <w:rsid w:val="003524D0"/>
    <w:rsid w:val="00362AB5"/>
    <w:rsid w:val="003740D6"/>
    <w:rsid w:val="003741DB"/>
    <w:rsid w:val="003768D5"/>
    <w:rsid w:val="00377300"/>
    <w:rsid w:val="00385583"/>
    <w:rsid w:val="00392ECB"/>
    <w:rsid w:val="00393949"/>
    <w:rsid w:val="003A2572"/>
    <w:rsid w:val="003B6AD4"/>
    <w:rsid w:val="003C0E45"/>
    <w:rsid w:val="003C1695"/>
    <w:rsid w:val="003F4833"/>
    <w:rsid w:val="00405415"/>
    <w:rsid w:val="00407B55"/>
    <w:rsid w:val="004204EA"/>
    <w:rsid w:val="00422B48"/>
    <w:rsid w:val="00423259"/>
    <w:rsid w:val="004249D6"/>
    <w:rsid w:val="00425AB3"/>
    <w:rsid w:val="00425B55"/>
    <w:rsid w:val="00427765"/>
    <w:rsid w:val="00427C9B"/>
    <w:rsid w:val="00430C08"/>
    <w:rsid w:val="0043155A"/>
    <w:rsid w:val="00431F8D"/>
    <w:rsid w:val="00440CAC"/>
    <w:rsid w:val="0044234A"/>
    <w:rsid w:val="00443746"/>
    <w:rsid w:val="004476E6"/>
    <w:rsid w:val="004563F4"/>
    <w:rsid w:val="00457B21"/>
    <w:rsid w:val="00461BFF"/>
    <w:rsid w:val="00462599"/>
    <w:rsid w:val="00465DED"/>
    <w:rsid w:val="0046760D"/>
    <w:rsid w:val="00470451"/>
    <w:rsid w:val="00485EC9"/>
    <w:rsid w:val="00487A00"/>
    <w:rsid w:val="00491FBC"/>
    <w:rsid w:val="004A7FD1"/>
    <w:rsid w:val="004B10A9"/>
    <w:rsid w:val="004B32AE"/>
    <w:rsid w:val="004C2CCC"/>
    <w:rsid w:val="004C4839"/>
    <w:rsid w:val="004C59D5"/>
    <w:rsid w:val="004D41DD"/>
    <w:rsid w:val="004E13FF"/>
    <w:rsid w:val="004E3AA4"/>
    <w:rsid w:val="004E5A16"/>
    <w:rsid w:val="004E65AF"/>
    <w:rsid w:val="00501CF8"/>
    <w:rsid w:val="00505FFB"/>
    <w:rsid w:val="0052057B"/>
    <w:rsid w:val="00523E45"/>
    <w:rsid w:val="005330DF"/>
    <w:rsid w:val="00544C3A"/>
    <w:rsid w:val="00552FE4"/>
    <w:rsid w:val="00565A01"/>
    <w:rsid w:val="005743E5"/>
    <w:rsid w:val="00590E0D"/>
    <w:rsid w:val="00590F4E"/>
    <w:rsid w:val="005943BE"/>
    <w:rsid w:val="005A1131"/>
    <w:rsid w:val="005A44D6"/>
    <w:rsid w:val="005A58A5"/>
    <w:rsid w:val="005C5397"/>
    <w:rsid w:val="005C685E"/>
    <w:rsid w:val="005D1560"/>
    <w:rsid w:val="005D5922"/>
    <w:rsid w:val="005F2FC6"/>
    <w:rsid w:val="005F504B"/>
    <w:rsid w:val="005F54FE"/>
    <w:rsid w:val="005F6420"/>
    <w:rsid w:val="005F666E"/>
    <w:rsid w:val="006000BC"/>
    <w:rsid w:val="006031C8"/>
    <w:rsid w:val="006145EA"/>
    <w:rsid w:val="006200F2"/>
    <w:rsid w:val="006277BB"/>
    <w:rsid w:val="0065407F"/>
    <w:rsid w:val="0066132A"/>
    <w:rsid w:val="00672DD4"/>
    <w:rsid w:val="00674A56"/>
    <w:rsid w:val="00675898"/>
    <w:rsid w:val="0067695B"/>
    <w:rsid w:val="006845D3"/>
    <w:rsid w:val="006A2DB0"/>
    <w:rsid w:val="006A5CA5"/>
    <w:rsid w:val="006B2318"/>
    <w:rsid w:val="006C09D4"/>
    <w:rsid w:val="006C7232"/>
    <w:rsid w:val="006E739F"/>
    <w:rsid w:val="006F4925"/>
    <w:rsid w:val="006F7A10"/>
    <w:rsid w:val="007069A0"/>
    <w:rsid w:val="0072291B"/>
    <w:rsid w:val="00724262"/>
    <w:rsid w:val="007337E9"/>
    <w:rsid w:val="007562AA"/>
    <w:rsid w:val="0075775A"/>
    <w:rsid w:val="007651A8"/>
    <w:rsid w:val="00774361"/>
    <w:rsid w:val="00793FF1"/>
    <w:rsid w:val="00795D0C"/>
    <w:rsid w:val="00797CDD"/>
    <w:rsid w:val="007A0823"/>
    <w:rsid w:val="007C3966"/>
    <w:rsid w:val="007E364E"/>
    <w:rsid w:val="00801E19"/>
    <w:rsid w:val="008059DA"/>
    <w:rsid w:val="00807EA3"/>
    <w:rsid w:val="008162A8"/>
    <w:rsid w:val="00826C17"/>
    <w:rsid w:val="00830C8C"/>
    <w:rsid w:val="0083402C"/>
    <w:rsid w:val="0083594A"/>
    <w:rsid w:val="00845400"/>
    <w:rsid w:val="00864993"/>
    <w:rsid w:val="00874B7E"/>
    <w:rsid w:val="008756F1"/>
    <w:rsid w:val="00877151"/>
    <w:rsid w:val="00882262"/>
    <w:rsid w:val="00894750"/>
    <w:rsid w:val="008956E5"/>
    <w:rsid w:val="00896C76"/>
    <w:rsid w:val="008A3823"/>
    <w:rsid w:val="008A3AC3"/>
    <w:rsid w:val="008C6F5A"/>
    <w:rsid w:val="008D35E8"/>
    <w:rsid w:val="008E13DA"/>
    <w:rsid w:val="008E75D0"/>
    <w:rsid w:val="008F7B23"/>
    <w:rsid w:val="00900385"/>
    <w:rsid w:val="009005A5"/>
    <w:rsid w:val="0090154D"/>
    <w:rsid w:val="00902A22"/>
    <w:rsid w:val="00910099"/>
    <w:rsid w:val="009144A4"/>
    <w:rsid w:val="009219D5"/>
    <w:rsid w:val="00921D40"/>
    <w:rsid w:val="00924649"/>
    <w:rsid w:val="00925938"/>
    <w:rsid w:val="009516B4"/>
    <w:rsid w:val="00954961"/>
    <w:rsid w:val="009573C4"/>
    <w:rsid w:val="0096171E"/>
    <w:rsid w:val="00962D14"/>
    <w:rsid w:val="00963C74"/>
    <w:rsid w:val="00963D82"/>
    <w:rsid w:val="009751D0"/>
    <w:rsid w:val="0097784F"/>
    <w:rsid w:val="00986D90"/>
    <w:rsid w:val="009917F0"/>
    <w:rsid w:val="0099450F"/>
    <w:rsid w:val="00995F3A"/>
    <w:rsid w:val="0099666F"/>
    <w:rsid w:val="009A1E42"/>
    <w:rsid w:val="009B346F"/>
    <w:rsid w:val="009B5BE7"/>
    <w:rsid w:val="009D12A3"/>
    <w:rsid w:val="009D4941"/>
    <w:rsid w:val="009D5D3F"/>
    <w:rsid w:val="009E0C40"/>
    <w:rsid w:val="009E368E"/>
    <w:rsid w:val="009F0E9A"/>
    <w:rsid w:val="009F13E3"/>
    <w:rsid w:val="009F15AA"/>
    <w:rsid w:val="00A00125"/>
    <w:rsid w:val="00A24367"/>
    <w:rsid w:val="00A312B3"/>
    <w:rsid w:val="00A36B59"/>
    <w:rsid w:val="00A37FAB"/>
    <w:rsid w:val="00A41E41"/>
    <w:rsid w:val="00A429FA"/>
    <w:rsid w:val="00A4320B"/>
    <w:rsid w:val="00A47E78"/>
    <w:rsid w:val="00A536C9"/>
    <w:rsid w:val="00A57AC4"/>
    <w:rsid w:val="00A71B54"/>
    <w:rsid w:val="00A76D54"/>
    <w:rsid w:val="00A83208"/>
    <w:rsid w:val="00A850D3"/>
    <w:rsid w:val="00A9657D"/>
    <w:rsid w:val="00AA18EC"/>
    <w:rsid w:val="00AA1B3B"/>
    <w:rsid w:val="00AA231A"/>
    <w:rsid w:val="00AB29F9"/>
    <w:rsid w:val="00AB65C7"/>
    <w:rsid w:val="00AC079B"/>
    <w:rsid w:val="00AC528E"/>
    <w:rsid w:val="00AC55B4"/>
    <w:rsid w:val="00AC7BF5"/>
    <w:rsid w:val="00AD6AE6"/>
    <w:rsid w:val="00AF2048"/>
    <w:rsid w:val="00AF78BA"/>
    <w:rsid w:val="00B031BB"/>
    <w:rsid w:val="00B03AA5"/>
    <w:rsid w:val="00B10F73"/>
    <w:rsid w:val="00B12FD9"/>
    <w:rsid w:val="00B169BC"/>
    <w:rsid w:val="00B25982"/>
    <w:rsid w:val="00B33C16"/>
    <w:rsid w:val="00B4414C"/>
    <w:rsid w:val="00B44784"/>
    <w:rsid w:val="00B514F2"/>
    <w:rsid w:val="00B54E6F"/>
    <w:rsid w:val="00B6219E"/>
    <w:rsid w:val="00B64DA5"/>
    <w:rsid w:val="00B741A7"/>
    <w:rsid w:val="00B91C88"/>
    <w:rsid w:val="00B95860"/>
    <w:rsid w:val="00B962E2"/>
    <w:rsid w:val="00BA252B"/>
    <w:rsid w:val="00BA443C"/>
    <w:rsid w:val="00BB2528"/>
    <w:rsid w:val="00BB72E0"/>
    <w:rsid w:val="00BC673D"/>
    <w:rsid w:val="00BD03E4"/>
    <w:rsid w:val="00BD25EF"/>
    <w:rsid w:val="00BE3320"/>
    <w:rsid w:val="00BE7EF4"/>
    <w:rsid w:val="00BF0DF6"/>
    <w:rsid w:val="00BF1C78"/>
    <w:rsid w:val="00BF3DA3"/>
    <w:rsid w:val="00BF7A2F"/>
    <w:rsid w:val="00C06B01"/>
    <w:rsid w:val="00C178B2"/>
    <w:rsid w:val="00C17EBA"/>
    <w:rsid w:val="00C20015"/>
    <w:rsid w:val="00C213EA"/>
    <w:rsid w:val="00C23648"/>
    <w:rsid w:val="00C26C30"/>
    <w:rsid w:val="00C318A0"/>
    <w:rsid w:val="00C339C2"/>
    <w:rsid w:val="00C34A75"/>
    <w:rsid w:val="00C503AC"/>
    <w:rsid w:val="00C51158"/>
    <w:rsid w:val="00C564AC"/>
    <w:rsid w:val="00C57396"/>
    <w:rsid w:val="00C618F4"/>
    <w:rsid w:val="00C62F77"/>
    <w:rsid w:val="00C65277"/>
    <w:rsid w:val="00C6551B"/>
    <w:rsid w:val="00C65A31"/>
    <w:rsid w:val="00C65EEB"/>
    <w:rsid w:val="00C67368"/>
    <w:rsid w:val="00C73061"/>
    <w:rsid w:val="00C73ED3"/>
    <w:rsid w:val="00C7530A"/>
    <w:rsid w:val="00C75608"/>
    <w:rsid w:val="00C917DF"/>
    <w:rsid w:val="00C9309E"/>
    <w:rsid w:val="00CA45D1"/>
    <w:rsid w:val="00CA74F2"/>
    <w:rsid w:val="00CB4CE6"/>
    <w:rsid w:val="00CB52FA"/>
    <w:rsid w:val="00CC5559"/>
    <w:rsid w:val="00CD0527"/>
    <w:rsid w:val="00CD407F"/>
    <w:rsid w:val="00CD6368"/>
    <w:rsid w:val="00CE09F2"/>
    <w:rsid w:val="00CE2BE2"/>
    <w:rsid w:val="00CE371E"/>
    <w:rsid w:val="00CE5022"/>
    <w:rsid w:val="00CF0DF1"/>
    <w:rsid w:val="00CF1C5C"/>
    <w:rsid w:val="00D03366"/>
    <w:rsid w:val="00D04C08"/>
    <w:rsid w:val="00D06B08"/>
    <w:rsid w:val="00D12477"/>
    <w:rsid w:val="00D12D2B"/>
    <w:rsid w:val="00D13BA8"/>
    <w:rsid w:val="00D20D89"/>
    <w:rsid w:val="00D21981"/>
    <w:rsid w:val="00D22CF4"/>
    <w:rsid w:val="00D260AC"/>
    <w:rsid w:val="00D263E6"/>
    <w:rsid w:val="00D26A7B"/>
    <w:rsid w:val="00D33218"/>
    <w:rsid w:val="00D35466"/>
    <w:rsid w:val="00D40004"/>
    <w:rsid w:val="00D430FC"/>
    <w:rsid w:val="00D47A50"/>
    <w:rsid w:val="00D55923"/>
    <w:rsid w:val="00D600C3"/>
    <w:rsid w:val="00D71FD6"/>
    <w:rsid w:val="00D73F00"/>
    <w:rsid w:val="00D81166"/>
    <w:rsid w:val="00D84EFA"/>
    <w:rsid w:val="00D853E8"/>
    <w:rsid w:val="00D86BCA"/>
    <w:rsid w:val="00D87679"/>
    <w:rsid w:val="00D95E9D"/>
    <w:rsid w:val="00DA1772"/>
    <w:rsid w:val="00DA2301"/>
    <w:rsid w:val="00DB4995"/>
    <w:rsid w:val="00DB60FF"/>
    <w:rsid w:val="00DB746E"/>
    <w:rsid w:val="00DC284E"/>
    <w:rsid w:val="00DC6661"/>
    <w:rsid w:val="00DC719F"/>
    <w:rsid w:val="00DD2E6C"/>
    <w:rsid w:val="00DD7F6C"/>
    <w:rsid w:val="00DE5C4F"/>
    <w:rsid w:val="00DF1321"/>
    <w:rsid w:val="00DF2A8B"/>
    <w:rsid w:val="00E03EBB"/>
    <w:rsid w:val="00E0766C"/>
    <w:rsid w:val="00E07957"/>
    <w:rsid w:val="00E10767"/>
    <w:rsid w:val="00E11228"/>
    <w:rsid w:val="00E13052"/>
    <w:rsid w:val="00E24BF7"/>
    <w:rsid w:val="00E30999"/>
    <w:rsid w:val="00E321A0"/>
    <w:rsid w:val="00E32DDA"/>
    <w:rsid w:val="00E41092"/>
    <w:rsid w:val="00E43970"/>
    <w:rsid w:val="00E715E0"/>
    <w:rsid w:val="00E73361"/>
    <w:rsid w:val="00E73DA8"/>
    <w:rsid w:val="00E77B51"/>
    <w:rsid w:val="00E835F8"/>
    <w:rsid w:val="00E90585"/>
    <w:rsid w:val="00E90CBB"/>
    <w:rsid w:val="00E91D66"/>
    <w:rsid w:val="00EA2B3B"/>
    <w:rsid w:val="00EA2CA1"/>
    <w:rsid w:val="00EA61C7"/>
    <w:rsid w:val="00EA7963"/>
    <w:rsid w:val="00EB0603"/>
    <w:rsid w:val="00EB0DE6"/>
    <w:rsid w:val="00EB1FEF"/>
    <w:rsid w:val="00EB5061"/>
    <w:rsid w:val="00EC7702"/>
    <w:rsid w:val="00ED0DA1"/>
    <w:rsid w:val="00ED405A"/>
    <w:rsid w:val="00EE0726"/>
    <w:rsid w:val="00EE1E81"/>
    <w:rsid w:val="00EE1EDC"/>
    <w:rsid w:val="00EE35FB"/>
    <w:rsid w:val="00F005BE"/>
    <w:rsid w:val="00F040AC"/>
    <w:rsid w:val="00F15F91"/>
    <w:rsid w:val="00F17AFD"/>
    <w:rsid w:val="00F3131F"/>
    <w:rsid w:val="00F33675"/>
    <w:rsid w:val="00F35CFB"/>
    <w:rsid w:val="00F46976"/>
    <w:rsid w:val="00F475EE"/>
    <w:rsid w:val="00F63DD3"/>
    <w:rsid w:val="00F6536E"/>
    <w:rsid w:val="00F65A0F"/>
    <w:rsid w:val="00F93CA3"/>
    <w:rsid w:val="00F94E4E"/>
    <w:rsid w:val="00F96C30"/>
    <w:rsid w:val="00FA0609"/>
    <w:rsid w:val="00FA2BB6"/>
    <w:rsid w:val="00FA5979"/>
    <w:rsid w:val="00FB23D4"/>
    <w:rsid w:val="00FB4339"/>
    <w:rsid w:val="00FC0CBF"/>
    <w:rsid w:val="00FD05D1"/>
    <w:rsid w:val="00FD1BBE"/>
    <w:rsid w:val="00FD26C3"/>
    <w:rsid w:val="00FD7066"/>
    <w:rsid w:val="00FD71B9"/>
    <w:rsid w:val="00FE089F"/>
    <w:rsid w:val="00FE4DD6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67F2"/>
  <w15:chartTrackingRefBased/>
  <w15:docId w15:val="{7D513049-5284-6F4B-81A0-4D47C53E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525"/>
    <w:pPr>
      <w:keepNext/>
      <w:keepLines/>
      <w:spacing w:before="240"/>
      <w:ind w:left="360" w:hanging="360"/>
      <w:outlineLvl w:val="0"/>
    </w:pPr>
    <w:rPr>
      <w:rFonts w:ascii="Univers" w:eastAsiaTheme="majorEastAsia" w:hAnsi="Univers" w:cstheme="majorBidi"/>
      <w:caps/>
      <w:color w:val="0070C0"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211525"/>
    <w:pPr>
      <w:keepNext/>
      <w:keepLines/>
      <w:spacing w:before="120" w:beforeAutospacing="0" w:after="0" w:afterAutospacing="0"/>
      <w:outlineLvl w:val="1"/>
    </w:pPr>
    <w:rPr>
      <w:rFonts w:ascii="CG Times" w:hAnsi="CG Tim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525"/>
    <w:pPr>
      <w:keepNext/>
      <w:keepLines/>
      <w:spacing w:before="40"/>
      <w:ind w:left="1080" w:hanging="360"/>
      <w:outlineLvl w:val="2"/>
    </w:pPr>
    <w:rPr>
      <w:rFonts w:ascii="CG Times" w:eastAsiaTheme="majorEastAsia" w:hAnsi="CG Time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39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739F"/>
    <w:rPr>
      <w:b/>
      <w:bCs/>
    </w:rPr>
  </w:style>
  <w:style w:type="character" w:styleId="Emphasis">
    <w:name w:val="Emphasis"/>
    <w:basedOn w:val="DefaultParagraphFont"/>
    <w:uiPriority w:val="20"/>
    <w:qFormat/>
    <w:rsid w:val="006E739F"/>
    <w:rPr>
      <w:i/>
      <w:iCs/>
    </w:rPr>
  </w:style>
  <w:style w:type="character" w:styleId="Hyperlink">
    <w:name w:val="Hyperlink"/>
    <w:basedOn w:val="DefaultParagraphFont"/>
    <w:unhideWhenUsed/>
    <w:rsid w:val="007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7E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65AF"/>
  </w:style>
  <w:style w:type="paragraph" w:styleId="BalloonText">
    <w:name w:val="Balloon Text"/>
    <w:basedOn w:val="Normal"/>
    <w:link w:val="BalloonTextChar"/>
    <w:uiPriority w:val="99"/>
    <w:semiHidden/>
    <w:unhideWhenUsed/>
    <w:rsid w:val="00CA45D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8F0"/>
    <w:pPr>
      <w:ind w:left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1525"/>
    <w:rPr>
      <w:rFonts w:ascii="Univers" w:eastAsiaTheme="majorEastAsia" w:hAnsi="Univers" w:cstheme="majorBidi"/>
      <w:cap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525"/>
    <w:rPr>
      <w:rFonts w:ascii="CG Times" w:eastAsia="Times New Roman" w:hAnsi="CG Times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11525"/>
    <w:rPr>
      <w:rFonts w:ascii="CG Times" w:eastAsiaTheme="majorEastAsia" w:hAnsi="CG Times" w:cstheme="majorBidi"/>
      <w:b/>
    </w:rPr>
  </w:style>
  <w:style w:type="paragraph" w:styleId="NormalWeb">
    <w:name w:val="Normal (Web)"/>
    <w:basedOn w:val="Normal"/>
    <w:uiPriority w:val="99"/>
    <w:unhideWhenUsed/>
    <w:rsid w:val="00211525"/>
    <w:pPr>
      <w:spacing w:before="100" w:beforeAutospacing="1" w:after="100" w:afterAutospacing="1"/>
      <w:ind w:left="360" w:hanging="360"/>
    </w:pPr>
  </w:style>
  <w:style w:type="paragraph" w:styleId="Title">
    <w:name w:val="Title"/>
    <w:basedOn w:val="Normal"/>
    <w:next w:val="Normal"/>
    <w:link w:val="TitleChar"/>
    <w:uiPriority w:val="10"/>
    <w:qFormat/>
    <w:rsid w:val="00211525"/>
    <w:pPr>
      <w:keepNext/>
      <w:keepLines/>
      <w:ind w:left="360" w:hanging="360"/>
      <w:contextualSpacing/>
      <w:jc w:val="right"/>
    </w:pPr>
    <w:rPr>
      <w:rFonts w:ascii="Univers" w:eastAsiaTheme="majorEastAsia" w:hAnsi="Univers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1525"/>
    <w:rPr>
      <w:rFonts w:ascii="Univers" w:eastAsiaTheme="majorEastAsia" w:hAnsi="Univers" w:cstheme="majorBidi"/>
      <w:spacing w:val="-10"/>
      <w:kern w:val="28"/>
      <w:sz w:val="32"/>
      <w:szCs w:val="32"/>
    </w:rPr>
  </w:style>
  <w:style w:type="paragraph" w:customStyle="1" w:styleId="Heading2Sub">
    <w:name w:val="Heading 2 Sub"/>
    <w:basedOn w:val="Normal"/>
    <w:qFormat/>
    <w:rsid w:val="00211525"/>
    <w:pPr>
      <w:ind w:left="360"/>
    </w:pPr>
    <w:rPr>
      <w:rFonts w:ascii="CG Times" w:hAnsi="CG Times"/>
    </w:rPr>
  </w:style>
  <w:style w:type="paragraph" w:customStyle="1" w:styleId="GroupMembers">
    <w:name w:val="Group Members"/>
    <w:basedOn w:val="Normal"/>
    <w:qFormat/>
    <w:rsid w:val="00211525"/>
    <w:pPr>
      <w:ind w:left="1440" w:hanging="360"/>
    </w:pPr>
    <w:rPr>
      <w:rFonts w:ascii="CG Times" w:hAnsi="CG Times"/>
    </w:rPr>
  </w:style>
  <w:style w:type="paragraph" w:customStyle="1" w:styleId="Outcome">
    <w:name w:val="Outcome"/>
    <w:basedOn w:val="Normal"/>
    <w:qFormat/>
    <w:rsid w:val="00211525"/>
    <w:pPr>
      <w:numPr>
        <w:numId w:val="4"/>
      </w:numPr>
    </w:pPr>
    <w:rPr>
      <w:rFonts w:ascii="CG Times" w:hAnsi="CG Times"/>
    </w:rPr>
  </w:style>
  <w:style w:type="paragraph" w:customStyle="1" w:styleId="OutcomeSub">
    <w:name w:val="Outcome Sub"/>
    <w:basedOn w:val="Normal"/>
    <w:qFormat/>
    <w:rsid w:val="00211525"/>
    <w:pPr>
      <w:numPr>
        <w:numId w:val="5"/>
      </w:numPr>
    </w:pPr>
    <w:rPr>
      <w:rFonts w:ascii="CG Times" w:hAnsi="CG Times"/>
    </w:rPr>
  </w:style>
  <w:style w:type="paragraph" w:styleId="Header">
    <w:name w:val="header"/>
    <w:basedOn w:val="Normal"/>
    <w:link w:val="HeaderChar"/>
    <w:uiPriority w:val="99"/>
    <w:unhideWhenUsed/>
    <w:rsid w:val="00211525"/>
    <w:pPr>
      <w:tabs>
        <w:tab w:val="center" w:pos="4680"/>
        <w:tab w:val="right" w:pos="9360"/>
      </w:tabs>
      <w:ind w:left="360" w:hanging="360"/>
    </w:pPr>
    <w:rPr>
      <w:rFonts w:ascii="CG Times" w:hAnsi="CG Times"/>
    </w:rPr>
  </w:style>
  <w:style w:type="character" w:customStyle="1" w:styleId="HeaderChar">
    <w:name w:val="Header Char"/>
    <w:basedOn w:val="DefaultParagraphFont"/>
    <w:link w:val="Header"/>
    <w:uiPriority w:val="99"/>
    <w:rsid w:val="00211525"/>
    <w:rPr>
      <w:rFonts w:ascii="CG Times" w:eastAsia="Times New Roman" w:hAnsi="CG Times" w:cs="Times New Roman"/>
    </w:rPr>
  </w:style>
  <w:style w:type="paragraph" w:styleId="Footer">
    <w:name w:val="footer"/>
    <w:basedOn w:val="Normal"/>
    <w:link w:val="FooterChar"/>
    <w:uiPriority w:val="99"/>
    <w:unhideWhenUsed/>
    <w:rsid w:val="00211525"/>
    <w:pPr>
      <w:tabs>
        <w:tab w:val="center" w:pos="4680"/>
        <w:tab w:val="right" w:pos="9360"/>
      </w:tabs>
      <w:ind w:left="360" w:hanging="360"/>
    </w:pPr>
    <w:rPr>
      <w:rFonts w:ascii="CG Times" w:hAnsi="CG Times"/>
    </w:rPr>
  </w:style>
  <w:style w:type="character" w:customStyle="1" w:styleId="FooterChar">
    <w:name w:val="Footer Char"/>
    <w:basedOn w:val="DefaultParagraphFont"/>
    <w:link w:val="Footer"/>
    <w:uiPriority w:val="99"/>
    <w:rsid w:val="00211525"/>
    <w:rPr>
      <w:rFonts w:ascii="CG Times" w:eastAsia="Times New Roman" w:hAnsi="CG Times" w:cs="Times New Roman"/>
    </w:rPr>
  </w:style>
  <w:style w:type="table" w:styleId="TableGrid">
    <w:name w:val="Table Grid"/>
    <w:basedOn w:val="TableNormal"/>
    <w:uiPriority w:val="39"/>
    <w:rsid w:val="00211525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756F1"/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4E5A16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5A1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34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34B"/>
    <w:rPr>
      <w:vertAlign w:val="superscript"/>
    </w:rPr>
  </w:style>
  <w:style w:type="character" w:customStyle="1" w:styleId="normaltextrun">
    <w:name w:val="normaltextrun"/>
    <w:basedOn w:val="DefaultParagraphFont"/>
    <w:rsid w:val="007C3966"/>
  </w:style>
  <w:style w:type="character" w:customStyle="1" w:styleId="eop">
    <w:name w:val="eop"/>
    <w:basedOn w:val="DefaultParagraphFont"/>
    <w:rsid w:val="007C3966"/>
  </w:style>
  <w:style w:type="paragraph" w:customStyle="1" w:styleId="paragraph">
    <w:name w:val="paragraph"/>
    <w:basedOn w:val="Normal"/>
    <w:rsid w:val="00AA1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u.zoom.us/j/93003453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9DCAEB3B5BE4890DC823D975A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1332-3891-5441-9608-B0B4BCBE788D}"/>
      </w:docPartPr>
      <w:docPartBody>
        <w:p w:rsidR="0027523C" w:rsidRDefault="009B2454" w:rsidP="009B2454">
          <w:pPr>
            <w:pStyle w:val="A569DCAEB3B5BE4890DC823D975AF873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8"/>
    <w:rsid w:val="000329E4"/>
    <w:rsid w:val="00090887"/>
    <w:rsid w:val="000B1E28"/>
    <w:rsid w:val="000C2CE5"/>
    <w:rsid w:val="00145E70"/>
    <w:rsid w:val="00150F49"/>
    <w:rsid w:val="0015227D"/>
    <w:rsid w:val="001E2A31"/>
    <w:rsid w:val="002117AC"/>
    <w:rsid w:val="002700B5"/>
    <w:rsid w:val="0027523C"/>
    <w:rsid w:val="002B4513"/>
    <w:rsid w:val="002C16E0"/>
    <w:rsid w:val="003063FC"/>
    <w:rsid w:val="003226C6"/>
    <w:rsid w:val="00322C10"/>
    <w:rsid w:val="00373DE1"/>
    <w:rsid w:val="00395781"/>
    <w:rsid w:val="003C2380"/>
    <w:rsid w:val="003D56D8"/>
    <w:rsid w:val="003E5D8C"/>
    <w:rsid w:val="004109CA"/>
    <w:rsid w:val="00484C36"/>
    <w:rsid w:val="00484E85"/>
    <w:rsid w:val="004947B4"/>
    <w:rsid w:val="00497E2F"/>
    <w:rsid w:val="004B7A71"/>
    <w:rsid w:val="004C7B30"/>
    <w:rsid w:val="004D1FD9"/>
    <w:rsid w:val="00532FB9"/>
    <w:rsid w:val="00557D49"/>
    <w:rsid w:val="005615E2"/>
    <w:rsid w:val="0056692C"/>
    <w:rsid w:val="00572201"/>
    <w:rsid w:val="00581D4D"/>
    <w:rsid w:val="005B7FCF"/>
    <w:rsid w:val="00614E4F"/>
    <w:rsid w:val="0063492E"/>
    <w:rsid w:val="0065289F"/>
    <w:rsid w:val="00660D63"/>
    <w:rsid w:val="00671A13"/>
    <w:rsid w:val="006C1F5E"/>
    <w:rsid w:val="006D6F56"/>
    <w:rsid w:val="00710B5D"/>
    <w:rsid w:val="007375E7"/>
    <w:rsid w:val="00737F9F"/>
    <w:rsid w:val="00765527"/>
    <w:rsid w:val="00790FB5"/>
    <w:rsid w:val="007D4E63"/>
    <w:rsid w:val="007E4D55"/>
    <w:rsid w:val="007E7E31"/>
    <w:rsid w:val="007F760A"/>
    <w:rsid w:val="008306D4"/>
    <w:rsid w:val="00893012"/>
    <w:rsid w:val="008C1B40"/>
    <w:rsid w:val="008D4163"/>
    <w:rsid w:val="009031CD"/>
    <w:rsid w:val="00953D13"/>
    <w:rsid w:val="009851C5"/>
    <w:rsid w:val="009B00AA"/>
    <w:rsid w:val="009B2454"/>
    <w:rsid w:val="009B58B4"/>
    <w:rsid w:val="009C2C41"/>
    <w:rsid w:val="009C5C73"/>
    <w:rsid w:val="009C5D96"/>
    <w:rsid w:val="009D1CB0"/>
    <w:rsid w:val="009D2D62"/>
    <w:rsid w:val="00A33FB9"/>
    <w:rsid w:val="00A51D51"/>
    <w:rsid w:val="00A619BF"/>
    <w:rsid w:val="00A75024"/>
    <w:rsid w:val="00AF48F1"/>
    <w:rsid w:val="00B203BE"/>
    <w:rsid w:val="00B37889"/>
    <w:rsid w:val="00B37FE6"/>
    <w:rsid w:val="00B92D8D"/>
    <w:rsid w:val="00BD7381"/>
    <w:rsid w:val="00C315E4"/>
    <w:rsid w:val="00C80FC6"/>
    <w:rsid w:val="00CB5427"/>
    <w:rsid w:val="00CF6D38"/>
    <w:rsid w:val="00D04A58"/>
    <w:rsid w:val="00D21DC8"/>
    <w:rsid w:val="00D32A17"/>
    <w:rsid w:val="00D94A25"/>
    <w:rsid w:val="00DA10CA"/>
    <w:rsid w:val="00DE0696"/>
    <w:rsid w:val="00E00DB2"/>
    <w:rsid w:val="00EA41A0"/>
    <w:rsid w:val="00EA5F51"/>
    <w:rsid w:val="00EB2406"/>
    <w:rsid w:val="00EC50B3"/>
    <w:rsid w:val="00F05A32"/>
    <w:rsid w:val="00F3637A"/>
    <w:rsid w:val="00FB0C01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9DCAEB3B5BE4890DC823D975AF873">
    <w:name w:val="A569DCAEB3B5BE4890DC823D975AF873"/>
    <w:rsid w:val="009B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A9642-E5FD-DC44-A5FF-BEAEDC8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63</Characters>
  <Application>Microsoft Office Word</Application>
  <DocSecurity>4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rabkin</dc:creator>
  <cp:keywords/>
  <dc:description/>
  <cp:lastModifiedBy>Cynthia Weigel</cp:lastModifiedBy>
  <cp:revision>2</cp:revision>
  <dcterms:created xsi:type="dcterms:W3CDTF">2021-09-07T18:02:00Z</dcterms:created>
  <dcterms:modified xsi:type="dcterms:W3CDTF">2021-09-07T18:02:00Z</dcterms:modified>
</cp:coreProperties>
</file>